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67" w:rsidRDefault="00D01467" w:rsidP="00D01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Город Биробиджан»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ейской автономной области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963" w:rsidRPr="00CE533D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EA1963" w:rsidRPr="00CE533D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1963" w:rsidRPr="00CE533D" w:rsidRDefault="00D01467" w:rsidP="00EA19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10</w:t>
      </w:r>
      <w:r w:rsidR="000B7A52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__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робиджан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D01467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30.01.2025 № 68 «</w:t>
      </w:r>
      <w:r w:rsidR="001B0431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hyperlink r:id="rId8" w:anchor="/document/409458291/entry/1000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 водных объектов для рекреационных целей на территории муниципального образования «Город Биробиджан»  Еврейской автоном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A1963" w:rsidRPr="00CE533D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67" w:rsidRPr="00D01467" w:rsidRDefault="00D01467" w:rsidP="00D0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D01467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т 20.03.2025 № 33-ФЗ «</w:t>
      </w:r>
      <w:r w:rsidRPr="00D014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единой системе публичной власти», </w:t>
      </w:r>
      <w:r w:rsidRPr="00D01467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Биробиджан» Еврейской автономной области городская Дума</w:t>
      </w:r>
    </w:p>
    <w:p w:rsidR="00EA1963" w:rsidRPr="00D01467" w:rsidRDefault="00EA1963" w:rsidP="00D0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D01467" w:rsidRPr="00CE533D" w:rsidRDefault="003A119F" w:rsidP="00D0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городской Думы от 30.01.2025 № 68 «</w:t>
      </w:r>
      <w:r w:rsidR="00D01467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r:id="rId9" w:anchor="/document/409458291/entry/1000" w:history="1">
        <w:r w:rsidR="00D01467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D01467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 водных объектов для рекреационных целей на территории муниципального образования «Город Биробиджан»  Еврейской автономной области</w:t>
      </w:r>
      <w:r w:rsidR="00D014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3A119F" w:rsidRDefault="00D01467" w:rsidP="00D01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0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D01467">
        <w:rPr>
          <w:rFonts w:ascii="Times New Roman" w:hAnsi="Times New Roman" w:cs="Times New Roman"/>
          <w:color w:val="000000"/>
          <w:sz w:val="28"/>
          <w:szCs w:val="28"/>
        </w:rPr>
        <w:t>от 06.10.</w:t>
      </w:r>
      <w:r w:rsidRPr="00D01467">
        <w:rPr>
          <w:rFonts w:ascii="Times New Roman" w:hAnsi="Times New Roman" w:cs="Times New Roman"/>
          <w:sz w:val="28"/>
          <w:szCs w:val="28"/>
        </w:rPr>
        <w:t>2003 </w:t>
      </w:r>
      <w:hyperlink r:id="rId10" w:tgtFrame="_blank" w:history="1">
        <w:r w:rsidRPr="00D01467">
          <w:rPr>
            <w:rStyle w:val="hyperlink"/>
            <w:rFonts w:ascii="Times New Roman" w:hAnsi="Times New Roman" w:cs="Times New Roman"/>
            <w:sz w:val="28"/>
            <w:szCs w:val="28"/>
          </w:rPr>
          <w:t>№ 131-ФЗ</w:t>
        </w:r>
      </w:hyperlink>
      <w:r w:rsidRPr="00D01467">
        <w:rPr>
          <w:rFonts w:ascii="Times New Roman" w:hAnsi="Times New Roman" w:cs="Times New Roman"/>
          <w:sz w:val="28"/>
          <w:szCs w:val="28"/>
        </w:rPr>
        <w:t> «Об общих</w:t>
      </w:r>
      <w:r w:rsidRPr="00D0146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на основании пункта 14 части 3 статьи 19</w:t>
      </w:r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Pr="00D01467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т 20.03.2025 № 33-ФЗ «</w:t>
      </w:r>
      <w:r w:rsidRPr="00D014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основании».</w:t>
      </w:r>
    </w:p>
    <w:p w:rsidR="00D01467" w:rsidRPr="00D01467" w:rsidRDefault="00D01467" w:rsidP="002C30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1.2. </w:t>
      </w:r>
      <w:proofErr w:type="gramStart"/>
      <w:r>
        <w:rPr>
          <w:color w:val="22272F"/>
          <w:sz w:val="28"/>
          <w:szCs w:val="28"/>
          <w:shd w:val="clear" w:color="auto" w:fill="FFFFFF"/>
        </w:rPr>
        <w:t xml:space="preserve">В пункте 1.1. раздела 1 «Общие </w:t>
      </w:r>
      <w:r w:rsidRPr="002C3004">
        <w:rPr>
          <w:color w:val="22272F"/>
          <w:sz w:val="28"/>
          <w:szCs w:val="28"/>
          <w:shd w:val="clear" w:color="auto" w:fill="FFFFFF"/>
        </w:rPr>
        <w:t xml:space="preserve">положения» </w:t>
      </w:r>
      <w:r w:rsidR="002C3004" w:rsidRPr="002C3004">
        <w:rPr>
          <w:color w:val="000000"/>
          <w:sz w:val="28"/>
          <w:szCs w:val="28"/>
        </w:rPr>
        <w:t>Правил</w:t>
      </w:r>
      <w:r w:rsidR="002C3004">
        <w:rPr>
          <w:color w:val="000000"/>
          <w:sz w:val="28"/>
          <w:szCs w:val="28"/>
        </w:rPr>
        <w:t xml:space="preserve"> </w:t>
      </w:r>
      <w:r w:rsidR="002C3004" w:rsidRPr="002C3004">
        <w:rPr>
          <w:color w:val="000000"/>
          <w:sz w:val="28"/>
          <w:szCs w:val="28"/>
        </w:rPr>
        <w:t>использования водных объектов для рекреационных целей на территории муниципального образования «Город Биробиджан» Еврейской автономной области</w:t>
      </w:r>
      <w:r w:rsidR="002C3004">
        <w:rPr>
          <w:color w:val="000000"/>
          <w:sz w:val="28"/>
          <w:szCs w:val="28"/>
        </w:rPr>
        <w:t xml:space="preserve"> </w:t>
      </w:r>
      <w:r w:rsidRPr="002C3004">
        <w:rPr>
          <w:color w:val="22272F"/>
          <w:sz w:val="28"/>
          <w:szCs w:val="28"/>
          <w:shd w:val="clear" w:color="auto" w:fill="FFFFFF"/>
        </w:rPr>
        <w:t>слова «</w:t>
      </w:r>
      <w:hyperlink r:id="rId11" w:anchor="/document/186367/entry/150128" w:history="1">
        <w:r w:rsidRPr="002C3004">
          <w:rPr>
            <w:sz w:val="28"/>
            <w:szCs w:val="28"/>
          </w:rPr>
          <w:t>пунктом 36 части 1 статьи 1</w:t>
        </w:r>
      </w:hyperlink>
      <w:r w:rsidRPr="002C3004">
        <w:rPr>
          <w:sz w:val="28"/>
          <w:szCs w:val="28"/>
        </w:rPr>
        <w:t>6 Федерального закона от 06.10.2003 № 131-ФЗ «Об общих принципах организации местного</w:t>
      </w:r>
      <w:r w:rsidRPr="00CE533D">
        <w:rPr>
          <w:sz w:val="28"/>
          <w:szCs w:val="28"/>
        </w:rPr>
        <w:t xml:space="preserve"> самоуправления в Российской Федерации»</w:t>
      </w:r>
      <w:r>
        <w:rPr>
          <w:sz w:val="28"/>
          <w:szCs w:val="28"/>
        </w:rPr>
        <w:t xml:space="preserve"> заменить словами «на основании  </w:t>
      </w:r>
      <w:r w:rsidRPr="00D0146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01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146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01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1467">
        <w:rPr>
          <w:rStyle w:val="s10"/>
          <w:bCs/>
          <w:color w:val="22272F"/>
          <w:sz w:val="28"/>
          <w:szCs w:val="28"/>
          <w:shd w:val="clear" w:color="auto" w:fill="FFFFFF"/>
        </w:rPr>
        <w:t xml:space="preserve">от </w:t>
      </w:r>
      <w:r>
        <w:rPr>
          <w:rStyle w:val="s10"/>
          <w:bCs/>
          <w:color w:val="22272F"/>
          <w:sz w:val="28"/>
          <w:szCs w:val="28"/>
          <w:shd w:val="clear" w:color="auto" w:fill="FFFFFF"/>
        </w:rPr>
        <w:t xml:space="preserve"> </w:t>
      </w:r>
      <w:r w:rsidRPr="00D01467">
        <w:rPr>
          <w:rStyle w:val="s10"/>
          <w:bCs/>
          <w:color w:val="22272F"/>
          <w:sz w:val="28"/>
          <w:szCs w:val="28"/>
          <w:shd w:val="clear" w:color="auto" w:fill="FFFFFF"/>
        </w:rPr>
        <w:t>20.03.2025 № 33-ФЗ «</w:t>
      </w:r>
      <w:r w:rsidRPr="00D01467">
        <w:rPr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</w:t>
      </w:r>
      <w:proofErr w:type="gramEnd"/>
      <w:r w:rsidRPr="00D01467">
        <w:rPr>
          <w:color w:val="22272F"/>
          <w:sz w:val="28"/>
          <w:szCs w:val="28"/>
          <w:shd w:val="clear" w:color="auto" w:fill="FFFFFF"/>
        </w:rPr>
        <w:t xml:space="preserve"> в единой системе публичной власти»</w:t>
      </w:r>
      <w:r w:rsidR="007172B9">
        <w:rPr>
          <w:color w:val="22272F"/>
          <w:sz w:val="28"/>
          <w:szCs w:val="28"/>
          <w:shd w:val="clear" w:color="auto" w:fill="FFFFFF"/>
        </w:rPr>
        <w:t>.</w:t>
      </w:r>
    </w:p>
    <w:p w:rsidR="003A119F" w:rsidRPr="00CE533D" w:rsidRDefault="003A119F" w:rsidP="00D014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сетевом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и «ЭСМИГ».</w:t>
      </w:r>
    </w:p>
    <w:p w:rsidR="003A119F" w:rsidRPr="00CE533D" w:rsidRDefault="00D01467" w:rsidP="003A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67" w:rsidRPr="00D01467" w:rsidRDefault="00D01467" w:rsidP="00D01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67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  <w:t xml:space="preserve">                 С.А. </w:t>
      </w:r>
      <w:proofErr w:type="spellStart"/>
      <w:r w:rsidRPr="00D01467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D01467" w:rsidRPr="00D01467" w:rsidRDefault="00D01467" w:rsidP="00D01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67" w:rsidRPr="00D01467" w:rsidRDefault="00D01467" w:rsidP="00D01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4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01467">
        <w:rPr>
          <w:rFonts w:ascii="Times New Roman" w:hAnsi="Times New Roman" w:cs="Times New Roman"/>
          <w:sz w:val="28"/>
          <w:szCs w:val="28"/>
        </w:rPr>
        <w:t xml:space="preserve"> полномочия мэра города,</w:t>
      </w:r>
    </w:p>
    <w:p w:rsidR="003A119F" w:rsidRPr="007172B9" w:rsidRDefault="00D01467" w:rsidP="0071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67">
        <w:rPr>
          <w:rFonts w:ascii="Times New Roman" w:hAnsi="Times New Roman" w:cs="Times New Roman"/>
          <w:sz w:val="28"/>
          <w:szCs w:val="28"/>
        </w:rPr>
        <w:t xml:space="preserve">председатель городской Думы </w:t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</w:r>
      <w:r w:rsidRPr="00D01467">
        <w:rPr>
          <w:rFonts w:ascii="Times New Roman" w:hAnsi="Times New Roman" w:cs="Times New Roman"/>
          <w:sz w:val="28"/>
          <w:szCs w:val="28"/>
        </w:rPr>
        <w:tab/>
        <w:t xml:space="preserve">       С.А. </w:t>
      </w:r>
      <w:proofErr w:type="spellStart"/>
      <w:r w:rsidRPr="00D01467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sectPr w:rsidR="003A119F" w:rsidRPr="007172B9" w:rsidSect="007172B9">
      <w:headerReference w:type="default" r:id="rId12"/>
      <w:pgSz w:w="11906" w:h="16838"/>
      <w:pgMar w:top="568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24" w:rsidRDefault="00E50324" w:rsidP="00EB3C10">
      <w:pPr>
        <w:spacing w:after="0" w:line="240" w:lineRule="auto"/>
      </w:pPr>
      <w:r>
        <w:separator/>
      </w:r>
    </w:p>
  </w:endnote>
  <w:endnote w:type="continuationSeparator" w:id="0">
    <w:p w:rsidR="00E50324" w:rsidRDefault="00E50324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24" w:rsidRDefault="00E50324" w:rsidP="00EB3C10">
      <w:pPr>
        <w:spacing w:after="0" w:line="240" w:lineRule="auto"/>
      </w:pPr>
      <w:r>
        <w:separator/>
      </w:r>
    </w:p>
  </w:footnote>
  <w:footnote w:type="continuationSeparator" w:id="0">
    <w:p w:rsidR="00E50324" w:rsidRDefault="00E50324" w:rsidP="00EB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52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BA5" w:rsidRPr="00EB3C10" w:rsidRDefault="001554E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BA5" w:rsidRPr="00EB3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0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7BA5" w:rsidRDefault="00367BA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C9"/>
    <w:rsid w:val="00005ECE"/>
    <w:rsid w:val="000235EF"/>
    <w:rsid w:val="00035ABC"/>
    <w:rsid w:val="00087502"/>
    <w:rsid w:val="000B7A52"/>
    <w:rsid w:val="000D5996"/>
    <w:rsid w:val="00100AD2"/>
    <w:rsid w:val="00106598"/>
    <w:rsid w:val="00135E9B"/>
    <w:rsid w:val="0014051E"/>
    <w:rsid w:val="001554E7"/>
    <w:rsid w:val="00156B4D"/>
    <w:rsid w:val="001B0431"/>
    <w:rsid w:val="00213AD8"/>
    <w:rsid w:val="0026558F"/>
    <w:rsid w:val="002C3004"/>
    <w:rsid w:val="00367BA5"/>
    <w:rsid w:val="00374E59"/>
    <w:rsid w:val="00384CDB"/>
    <w:rsid w:val="003A119F"/>
    <w:rsid w:val="003B4037"/>
    <w:rsid w:val="003F261D"/>
    <w:rsid w:val="003F27EC"/>
    <w:rsid w:val="00407E4A"/>
    <w:rsid w:val="004468D0"/>
    <w:rsid w:val="00475874"/>
    <w:rsid w:val="00485AD6"/>
    <w:rsid w:val="00495134"/>
    <w:rsid w:val="004B4909"/>
    <w:rsid w:val="004E78A4"/>
    <w:rsid w:val="00597046"/>
    <w:rsid w:val="005C102D"/>
    <w:rsid w:val="006205E1"/>
    <w:rsid w:val="006600D9"/>
    <w:rsid w:val="007172B9"/>
    <w:rsid w:val="00761BDF"/>
    <w:rsid w:val="0076273D"/>
    <w:rsid w:val="007B73BA"/>
    <w:rsid w:val="007C3DF8"/>
    <w:rsid w:val="007C6A68"/>
    <w:rsid w:val="0081733E"/>
    <w:rsid w:val="00831FFE"/>
    <w:rsid w:val="00836C6D"/>
    <w:rsid w:val="0085198B"/>
    <w:rsid w:val="00853C3E"/>
    <w:rsid w:val="00871908"/>
    <w:rsid w:val="00890BCB"/>
    <w:rsid w:val="008A599F"/>
    <w:rsid w:val="008D2AF6"/>
    <w:rsid w:val="008D394C"/>
    <w:rsid w:val="00932272"/>
    <w:rsid w:val="00A04105"/>
    <w:rsid w:val="00A40466"/>
    <w:rsid w:val="00A55116"/>
    <w:rsid w:val="00AB1D58"/>
    <w:rsid w:val="00AC12C9"/>
    <w:rsid w:val="00B05754"/>
    <w:rsid w:val="00B467C9"/>
    <w:rsid w:val="00B534FB"/>
    <w:rsid w:val="00B647CC"/>
    <w:rsid w:val="00B80B9E"/>
    <w:rsid w:val="00BD10C0"/>
    <w:rsid w:val="00BF27E8"/>
    <w:rsid w:val="00C05D14"/>
    <w:rsid w:val="00C217CA"/>
    <w:rsid w:val="00C24BB6"/>
    <w:rsid w:val="00C542D7"/>
    <w:rsid w:val="00C80AAE"/>
    <w:rsid w:val="00C84636"/>
    <w:rsid w:val="00C92763"/>
    <w:rsid w:val="00CA182C"/>
    <w:rsid w:val="00CA7C7D"/>
    <w:rsid w:val="00CE533D"/>
    <w:rsid w:val="00D01467"/>
    <w:rsid w:val="00E44BDD"/>
    <w:rsid w:val="00E50324"/>
    <w:rsid w:val="00E67D47"/>
    <w:rsid w:val="00EA1963"/>
    <w:rsid w:val="00EA7F39"/>
    <w:rsid w:val="00EB3C10"/>
    <w:rsid w:val="00ED0081"/>
    <w:rsid w:val="00ED7149"/>
    <w:rsid w:val="00F04C80"/>
    <w:rsid w:val="00F10FA7"/>
    <w:rsid w:val="00F1600B"/>
    <w:rsid w:val="00F411DD"/>
    <w:rsid w:val="00F56EA5"/>
    <w:rsid w:val="00F741D0"/>
    <w:rsid w:val="00F970CF"/>
    <w:rsid w:val="00FA770E"/>
    <w:rsid w:val="00FB4C30"/>
    <w:rsid w:val="00FC78B0"/>
    <w:rsid w:val="00FD4A67"/>
    <w:rsid w:val="00FD636F"/>
    <w:rsid w:val="00FE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  <w:style w:type="paragraph" w:styleId="aa">
    <w:name w:val="Normal (Web)"/>
    <w:basedOn w:val="a"/>
    <w:uiPriority w:val="99"/>
    <w:unhideWhenUsed/>
    <w:rsid w:val="0044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4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119F"/>
    <w:rPr>
      <w:color w:val="0000FF"/>
      <w:u w:val="single"/>
    </w:rPr>
  </w:style>
  <w:style w:type="character" w:styleId="ac">
    <w:name w:val="Emphasis"/>
    <w:basedOn w:val="a0"/>
    <w:uiPriority w:val="20"/>
    <w:qFormat/>
    <w:rsid w:val="003A119F"/>
    <w:rPr>
      <w:i/>
      <w:iCs/>
    </w:rPr>
  </w:style>
  <w:style w:type="paragraph" w:customStyle="1" w:styleId="s16">
    <w:name w:val="s_16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A119F"/>
  </w:style>
  <w:style w:type="paragraph" w:customStyle="1" w:styleId="s3">
    <w:name w:val="s_3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5116"/>
    <w:pPr>
      <w:ind w:left="720"/>
      <w:contextualSpacing/>
    </w:pPr>
  </w:style>
  <w:style w:type="character" w:customStyle="1" w:styleId="hyperlink">
    <w:name w:val="hyperlink"/>
    <w:basedOn w:val="a0"/>
    <w:rsid w:val="00D01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F4BF-492E-4EDD-AB7C-4CA1B67C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инская Елена Геннадьевна</dc:creator>
  <cp:lastModifiedBy>duma05</cp:lastModifiedBy>
  <cp:revision>5</cp:revision>
  <cp:lastPrinted>2025-10-03T00:35:00Z</cp:lastPrinted>
  <dcterms:created xsi:type="dcterms:W3CDTF">2025-10-03T00:24:00Z</dcterms:created>
  <dcterms:modified xsi:type="dcterms:W3CDTF">2025-10-03T00:42:00Z</dcterms:modified>
</cp:coreProperties>
</file>